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66F7" w14:textId="77777777" w:rsidR="0067439C" w:rsidRPr="007E2916" w:rsidRDefault="0067439C" w:rsidP="00414D1A">
      <w:pPr>
        <w:pStyle w:val="Heading2"/>
        <w:rPr>
          <w:b w:val="0"/>
          <w:color w:val="auto"/>
        </w:rPr>
      </w:pPr>
      <w:r w:rsidRPr="007E2916">
        <w:rPr>
          <w:b w:val="0"/>
          <w:color w:val="auto"/>
        </w:rPr>
        <w:t>ROMÂNIA</w:t>
      </w:r>
    </w:p>
    <w:p w14:paraId="41FB1E39" w14:textId="77777777" w:rsidR="00F6482F" w:rsidRPr="007E2916" w:rsidRDefault="00F6482F" w:rsidP="0067439C">
      <w:pPr>
        <w:pStyle w:val="NoSpacing"/>
        <w:rPr>
          <w:color w:val="auto"/>
        </w:rPr>
      </w:pPr>
      <w:r w:rsidRPr="007E2916">
        <w:rPr>
          <w:color w:val="auto"/>
        </w:rPr>
        <w:t>JUDEȚUL BISTRIȚA-NĂSĂUD</w:t>
      </w:r>
    </w:p>
    <w:p w14:paraId="59C33A5C" w14:textId="77777777" w:rsidR="00F6482F" w:rsidRPr="007E2916" w:rsidRDefault="00F6482F" w:rsidP="0067439C">
      <w:pPr>
        <w:pStyle w:val="NoSpacing"/>
        <w:rPr>
          <w:color w:val="auto"/>
        </w:rPr>
      </w:pPr>
      <w:r w:rsidRPr="007E2916">
        <w:rPr>
          <w:color w:val="auto"/>
        </w:rPr>
        <w:t>PRIMĂRIA  COMUNEI ȘINTEREAG</w:t>
      </w:r>
    </w:p>
    <w:p w14:paraId="31A2CA78" w14:textId="77777777" w:rsidR="00F6482F" w:rsidRDefault="00F05335" w:rsidP="0067439C">
      <w:pPr>
        <w:pStyle w:val="NoSpacing"/>
      </w:pPr>
      <w:r>
        <w:t>NR.___________din__________20</w:t>
      </w:r>
      <w:r w:rsidR="00216674">
        <w:t>25</w:t>
      </w:r>
    </w:p>
    <w:p w14:paraId="4D3E1869" w14:textId="77777777" w:rsidR="00B3143E" w:rsidRDefault="00F6482F" w:rsidP="00B3143E">
      <w:pPr>
        <w:pStyle w:val="NoSpacing"/>
      </w:pPr>
      <w:r>
        <w:t xml:space="preserve">           </w:t>
      </w:r>
      <w:r w:rsidR="00B3143E">
        <w:t xml:space="preserve">                                                     </w:t>
      </w:r>
    </w:p>
    <w:p w14:paraId="623B6489" w14:textId="77777777" w:rsidR="00F6482F" w:rsidRPr="00B3143E" w:rsidRDefault="00B3143E" w:rsidP="00B3143E">
      <w:pPr>
        <w:pStyle w:val="NoSpacing"/>
      </w:pPr>
      <w:r>
        <w:t xml:space="preserve">                                                                   </w:t>
      </w:r>
      <w:r w:rsidR="00F6482F">
        <w:rPr>
          <w:sz w:val="21"/>
          <w:szCs w:val="21"/>
        </w:rPr>
        <w:t>CĂTRE,</w:t>
      </w:r>
    </w:p>
    <w:p w14:paraId="1B8CC74B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                     </w:t>
      </w:r>
      <w:r w:rsidR="00B3143E">
        <w:rPr>
          <w:sz w:val="21"/>
          <w:szCs w:val="21"/>
        </w:rPr>
        <w:t xml:space="preserve">                              </w:t>
      </w:r>
      <w:r>
        <w:rPr>
          <w:sz w:val="21"/>
          <w:szCs w:val="21"/>
        </w:rPr>
        <w:t xml:space="preserve">  PRIMĂRIA  COMUNEI SINTEREAG</w:t>
      </w:r>
    </w:p>
    <w:p w14:paraId="02C654D4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DOMNULE  PRIMAR  IOAN  BOB</w:t>
      </w:r>
    </w:p>
    <w:p w14:paraId="0DB0EE8F" w14:textId="77777777" w:rsidR="00F6482F" w:rsidRDefault="00F6482F" w:rsidP="00F6482F">
      <w:pPr>
        <w:pStyle w:val="Standard"/>
        <w:rPr>
          <w:sz w:val="21"/>
          <w:szCs w:val="21"/>
        </w:rPr>
      </w:pPr>
    </w:p>
    <w:p w14:paraId="57BC9780" w14:textId="77777777" w:rsidR="00F6482F" w:rsidRDefault="00F6482F" w:rsidP="00F6482F">
      <w:pPr>
        <w:pStyle w:val="Standard"/>
        <w:tabs>
          <w:tab w:val="left" w:pos="383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790CF924" w14:textId="77777777" w:rsidR="00F6482F" w:rsidRDefault="00B3143E" w:rsidP="00B3143E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               </w:t>
      </w:r>
      <w:r w:rsidR="00F6482F">
        <w:rPr>
          <w:sz w:val="21"/>
          <w:szCs w:val="21"/>
        </w:rPr>
        <w:t>Subsemnatul/a__________________________________________, domiciliată în localitatea</w:t>
      </w:r>
    </w:p>
    <w:p w14:paraId="01BECCA6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______________________, str._____________ nr._____, jud.________________________________</w:t>
      </w:r>
    </w:p>
    <w:p w14:paraId="0FBDA572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Posesor/oare al/a cărții de identitate /B.I. seria________,nr.________________,cod numeric  personal</w:t>
      </w:r>
    </w:p>
    <w:p w14:paraId="7980AF2D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(C.N.P.)________________________,eliberat de  Politia /S.P.C.L.E.P._________________, la data de </w:t>
      </w:r>
    </w:p>
    <w:p w14:paraId="58CD3AFF" w14:textId="77777777" w:rsidR="00F6482F" w:rsidRDefault="00F6482F" w:rsidP="002B5492">
      <w:pPr>
        <w:pStyle w:val="NoSpacing"/>
      </w:pPr>
      <w:r>
        <w:t>________________vă rog  să-mi  aprobați eliberarea a</w:t>
      </w:r>
      <w:r w:rsidR="00B5022E">
        <w:t xml:space="preserve">testatului de producător  pentru </w:t>
      </w:r>
      <w:r>
        <w:t xml:space="preserve">comercializarea </w:t>
      </w:r>
    </w:p>
    <w:p w14:paraId="545D26F8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Produselor vegetale care sunt obținute în ferma/gospodăria proprie   și sunt cultivate  pe următoarele suprafețe de teren:</w:t>
      </w:r>
    </w:p>
    <w:p w14:paraId="14ACEC3C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C8C">
        <w:rPr>
          <w:sz w:val="21"/>
          <w:szCs w:val="21"/>
        </w:rPr>
        <w:t xml:space="preserve">_____________________________________________________________________________________________________ __________________________________________________________________________________________________________________________________________________________________________ </w:t>
      </w:r>
      <w:r>
        <w:rPr>
          <w:sz w:val="21"/>
          <w:szCs w:val="21"/>
        </w:rPr>
        <w:t>și/sau pentru comercializarea produselor zootehnice , piscicole , sericicole după caz care provin  de la animalele pe care le dețin după cum urmează:</w:t>
      </w:r>
    </w:p>
    <w:p w14:paraId="48EF821A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C8C">
        <w:rPr>
          <w:sz w:val="21"/>
          <w:szCs w:val="21"/>
        </w:rPr>
        <w:t>______________</w:t>
      </w:r>
      <w:r>
        <w:rPr>
          <w:sz w:val="21"/>
          <w:szCs w:val="21"/>
        </w:rPr>
        <w:t>__</w:t>
      </w:r>
      <w:r w:rsidR="00540C8C">
        <w:rPr>
          <w:sz w:val="21"/>
          <w:szCs w:val="21"/>
        </w:rPr>
        <w:t xml:space="preserve"> .</w:t>
      </w:r>
    </w:p>
    <w:p w14:paraId="275F0427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ab/>
        <w:t>Atestatul de producător  va fi folosit pentru exercitarea  actului de comerț cu ridicata sau comerț cu amănuntul  a produselor  agricol obținute  în ferma /gospodăria proprie de către soț/soție,</w:t>
      </w:r>
    </w:p>
    <w:p w14:paraId="032F0471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Rude /afini de  gradul  I după cum urmează:</w:t>
      </w:r>
    </w:p>
    <w:p w14:paraId="3DCA2656" w14:textId="77777777" w:rsidR="00540C8C" w:rsidRDefault="00540C8C" w:rsidP="00F6482F">
      <w:pPr>
        <w:pStyle w:val="Standard"/>
        <w:rPr>
          <w:sz w:val="21"/>
          <w:szCs w:val="21"/>
        </w:rPr>
      </w:pPr>
    </w:p>
    <w:p w14:paraId="0F2D8F6F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1__________________________, C.I,B.I seria___</w:t>
      </w:r>
      <w:r w:rsidR="00FB553B">
        <w:rPr>
          <w:sz w:val="21"/>
          <w:szCs w:val="21"/>
        </w:rPr>
        <w:t>___</w:t>
      </w:r>
      <w:r>
        <w:rPr>
          <w:sz w:val="21"/>
          <w:szCs w:val="21"/>
        </w:rPr>
        <w:t>_nr._____</w:t>
      </w:r>
      <w:r w:rsidR="00FB553B">
        <w:rPr>
          <w:sz w:val="21"/>
          <w:szCs w:val="21"/>
          <w:lang w:val="en-US"/>
        </w:rPr>
        <w:t>____</w:t>
      </w:r>
      <w:r>
        <w:rPr>
          <w:sz w:val="21"/>
          <w:szCs w:val="21"/>
        </w:rPr>
        <w:t>__C.N.P.___________________</w:t>
      </w:r>
    </w:p>
    <w:p w14:paraId="61E445CD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2________________</w:t>
      </w:r>
      <w:r w:rsidR="00FB553B">
        <w:rPr>
          <w:sz w:val="21"/>
          <w:szCs w:val="21"/>
        </w:rPr>
        <w:t>__________, C.I,B.I seria___</w:t>
      </w:r>
      <w:r>
        <w:rPr>
          <w:sz w:val="21"/>
          <w:szCs w:val="21"/>
        </w:rPr>
        <w:t>____nr.__</w:t>
      </w:r>
      <w:r w:rsidR="00FB553B">
        <w:rPr>
          <w:sz w:val="21"/>
          <w:szCs w:val="21"/>
        </w:rPr>
        <w:t>____</w:t>
      </w:r>
      <w:r>
        <w:rPr>
          <w:sz w:val="21"/>
          <w:szCs w:val="21"/>
        </w:rPr>
        <w:t>_____C.N.P.___________________</w:t>
      </w:r>
    </w:p>
    <w:p w14:paraId="0D56B752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3_______________</w:t>
      </w:r>
      <w:r w:rsidR="00FB553B">
        <w:rPr>
          <w:sz w:val="21"/>
          <w:szCs w:val="21"/>
        </w:rPr>
        <w:t>___________, C.I,B.I seria__</w:t>
      </w:r>
      <w:r>
        <w:rPr>
          <w:sz w:val="21"/>
          <w:szCs w:val="21"/>
        </w:rPr>
        <w:t>_____nr.______</w:t>
      </w:r>
      <w:r w:rsidR="00FB553B">
        <w:rPr>
          <w:sz w:val="21"/>
          <w:szCs w:val="21"/>
        </w:rPr>
        <w:t>_____</w:t>
      </w:r>
      <w:r>
        <w:rPr>
          <w:sz w:val="21"/>
          <w:szCs w:val="21"/>
        </w:rPr>
        <w:t>C.N.P.___________________</w:t>
      </w:r>
    </w:p>
    <w:p w14:paraId="52C38334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4__________________________, C.I,B</w:t>
      </w:r>
      <w:r w:rsidR="00FB553B">
        <w:rPr>
          <w:sz w:val="21"/>
          <w:szCs w:val="21"/>
        </w:rPr>
        <w:t>.I seria_____</w:t>
      </w:r>
      <w:r>
        <w:rPr>
          <w:sz w:val="21"/>
          <w:szCs w:val="21"/>
        </w:rPr>
        <w:t>__nr.____</w:t>
      </w:r>
      <w:r w:rsidR="00FB553B">
        <w:rPr>
          <w:sz w:val="21"/>
          <w:szCs w:val="21"/>
        </w:rPr>
        <w:t>____</w:t>
      </w:r>
      <w:r>
        <w:rPr>
          <w:sz w:val="21"/>
          <w:szCs w:val="21"/>
        </w:rPr>
        <w:t>___C.N.P.___________________</w:t>
      </w:r>
    </w:p>
    <w:p w14:paraId="318D477F" w14:textId="77777777" w:rsidR="00B3143E" w:rsidRDefault="00B3143E" w:rsidP="00F6482F">
      <w:pPr>
        <w:pStyle w:val="Standard"/>
        <w:rPr>
          <w:sz w:val="21"/>
          <w:szCs w:val="21"/>
        </w:rPr>
      </w:pPr>
    </w:p>
    <w:p w14:paraId="13FC924E" w14:textId="77777777" w:rsidR="00F6482F" w:rsidRDefault="00F6482F" w:rsidP="00F6482F">
      <w:pPr>
        <w:pStyle w:val="Standard"/>
        <w:rPr>
          <w:sz w:val="21"/>
          <w:szCs w:val="21"/>
        </w:rPr>
      </w:pPr>
    </w:p>
    <w:p w14:paraId="5B857288" w14:textId="77777777" w:rsidR="00F6482F" w:rsidRDefault="007D056E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</w:p>
    <w:p w14:paraId="2987AE17" w14:textId="77777777" w:rsidR="00F6482F" w:rsidRPr="00CC632E" w:rsidRDefault="00CC632E" w:rsidP="008C6632">
      <w:pPr>
        <w:pStyle w:val="NoSpacing"/>
        <w:jc w:val="both"/>
        <w:rPr>
          <w:u w:val="thick"/>
        </w:rPr>
      </w:pPr>
      <w:r>
        <w:t xml:space="preserve">      </w:t>
      </w:r>
      <w:r w:rsidR="00B3143E">
        <w:t>Subsemnatul(a)</w:t>
      </w:r>
      <w:r w:rsidR="008C6632">
        <w:t xml:space="preserve"> ___________________________________________________________</w:t>
      </w:r>
      <w:r w:rsidR="00B3143E">
        <w:t xml:space="preserve">         </w:t>
      </w:r>
      <w:r w:rsidR="00E57C8C">
        <w:t xml:space="preserve">                                                                         </w:t>
      </w:r>
      <w:r>
        <w:t>prin prezenta declar ca am fost informat că datele cu caracter personal sunt prelucrate in scopul şi pentru îndeplinirea atribuţiilor legale ale instituţiei.</w:t>
      </w:r>
    </w:p>
    <w:p w14:paraId="552E644C" w14:textId="77777777" w:rsidR="00F6482F" w:rsidRDefault="00CC632E" w:rsidP="008C6632">
      <w:pPr>
        <w:pStyle w:val="Standard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Am luat la cunoştinţă că informaţiile din prezenta cerere şi din actele ataşate la aceasta, vor fi prelucrate cu respectarea prevederilor Regulamentului(UE)2016/679 privind protecţia persoanelor fizice in ceea ce priveşte prelucrarea datelor</w:t>
      </w:r>
      <w:r w:rsidR="008C6632">
        <w:rPr>
          <w:sz w:val="21"/>
          <w:szCs w:val="21"/>
        </w:rPr>
        <w:t xml:space="preserve"> cu caracter personal,si liberă circulaţie a acestor date.</w:t>
      </w:r>
    </w:p>
    <w:p w14:paraId="6FCA9D6F" w14:textId="77777777" w:rsidR="00F6482F" w:rsidRDefault="00F6482F" w:rsidP="008C6632">
      <w:pPr>
        <w:pStyle w:val="Standard"/>
        <w:jc w:val="both"/>
      </w:pPr>
    </w:p>
    <w:p w14:paraId="4B06A5C2" w14:textId="77777777" w:rsidR="00B3143E" w:rsidRDefault="00F6482F" w:rsidP="008C6632">
      <w:pPr>
        <w:pStyle w:val="Standard"/>
        <w:jc w:val="right"/>
      </w:pPr>
      <w:r>
        <w:t xml:space="preserve">                 </w:t>
      </w:r>
    </w:p>
    <w:p w14:paraId="5911D5D2" w14:textId="77777777" w:rsidR="00B3143E" w:rsidRDefault="00BE6340" w:rsidP="005C2FD7">
      <w:pPr>
        <w:pStyle w:val="Standard"/>
        <w:jc w:val="both"/>
      </w:pPr>
      <w:r>
        <w:t xml:space="preserve">DATA   </w:t>
      </w:r>
      <w:r w:rsidR="005C434B">
        <w:t>___________</w:t>
      </w:r>
      <w:r>
        <w:t xml:space="preserve">                                    </w:t>
      </w:r>
      <w:r w:rsidR="005C434B">
        <w:t xml:space="preserve">         </w:t>
      </w:r>
      <w:r>
        <w:t xml:space="preserve">   SEMNATURA</w:t>
      </w:r>
      <w:r w:rsidR="005C434B">
        <w:t>_______________</w:t>
      </w:r>
    </w:p>
    <w:p w14:paraId="1C44CB08" w14:textId="77777777" w:rsidR="00B3143E" w:rsidRDefault="00B3143E" w:rsidP="005C2FD7">
      <w:pPr>
        <w:pStyle w:val="Standard"/>
        <w:jc w:val="both"/>
      </w:pPr>
    </w:p>
    <w:p w14:paraId="162DC168" w14:textId="77777777" w:rsidR="00B3143E" w:rsidRDefault="00B3143E" w:rsidP="005C2FD7">
      <w:pPr>
        <w:pStyle w:val="Standard"/>
        <w:jc w:val="both"/>
      </w:pPr>
    </w:p>
    <w:p w14:paraId="746181E7" w14:textId="77777777" w:rsidR="00B3143E" w:rsidRDefault="00B3143E" w:rsidP="005C2FD7">
      <w:pPr>
        <w:pStyle w:val="Standard"/>
        <w:jc w:val="both"/>
      </w:pPr>
    </w:p>
    <w:p w14:paraId="36397D50" w14:textId="77777777" w:rsidR="00F6482F" w:rsidRDefault="00F6482F" w:rsidP="00F6482F">
      <w:pPr>
        <w:pStyle w:val="Standard"/>
        <w:rPr>
          <w:sz w:val="21"/>
          <w:szCs w:val="21"/>
        </w:rPr>
      </w:pPr>
    </w:p>
    <w:p w14:paraId="56893303" w14:textId="77777777" w:rsidR="00F6482F" w:rsidRDefault="00F6482F" w:rsidP="00F6482F">
      <w:pPr>
        <w:pStyle w:val="Standard"/>
        <w:rPr>
          <w:sz w:val="21"/>
          <w:szCs w:val="21"/>
        </w:rPr>
      </w:pPr>
    </w:p>
    <w:p w14:paraId="6876E8D5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                ROMÂNIA</w:t>
      </w:r>
    </w:p>
    <w:p w14:paraId="34CF1F0D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JUDEȚUL  BISTRIȚA-NĂSĂUD</w:t>
      </w:r>
    </w:p>
    <w:p w14:paraId="08E7103D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PRIMĂRIA COMUMUNEI  ȘINTEREAG</w:t>
      </w:r>
    </w:p>
    <w:p w14:paraId="2366B7D3" w14:textId="77777777" w:rsidR="00F6482F" w:rsidRDefault="00F6482F" w:rsidP="00F6482F">
      <w:pPr>
        <w:pStyle w:val="Standard"/>
        <w:rPr>
          <w:sz w:val="21"/>
          <w:szCs w:val="21"/>
        </w:rPr>
      </w:pPr>
      <w:r>
        <w:rPr>
          <w:sz w:val="21"/>
          <w:szCs w:val="21"/>
        </w:rPr>
        <w:t>NR.</w:t>
      </w:r>
      <w:r w:rsidR="00F05335">
        <w:rPr>
          <w:sz w:val="21"/>
          <w:szCs w:val="21"/>
        </w:rPr>
        <w:t>____________din_____________20</w:t>
      </w:r>
      <w:r w:rsidR="00216674">
        <w:rPr>
          <w:sz w:val="21"/>
          <w:szCs w:val="21"/>
        </w:rPr>
        <w:t>25</w:t>
      </w:r>
    </w:p>
    <w:p w14:paraId="36A6CDF4" w14:textId="77777777" w:rsidR="00F6482F" w:rsidRDefault="00F6482F" w:rsidP="00F6482F">
      <w:pPr>
        <w:pStyle w:val="Standard"/>
        <w:rPr>
          <w:sz w:val="21"/>
          <w:szCs w:val="21"/>
        </w:rPr>
      </w:pPr>
    </w:p>
    <w:p w14:paraId="3837DB3D" w14:textId="77777777" w:rsidR="00F6482F" w:rsidRDefault="00F6482F" w:rsidP="00F6482F">
      <w:pPr>
        <w:pStyle w:val="Standard"/>
        <w:rPr>
          <w:sz w:val="21"/>
          <w:szCs w:val="21"/>
        </w:rPr>
      </w:pPr>
    </w:p>
    <w:p w14:paraId="51E28595" w14:textId="77777777" w:rsidR="00F6482F" w:rsidRDefault="00F6482F" w:rsidP="00F6482F">
      <w:pPr>
        <w:pStyle w:val="Standard"/>
        <w:rPr>
          <w:sz w:val="21"/>
          <w:szCs w:val="21"/>
        </w:rPr>
      </w:pPr>
    </w:p>
    <w:p w14:paraId="7A2B7779" w14:textId="77777777" w:rsidR="00F6482F" w:rsidRDefault="00F6482F" w:rsidP="00F6482F">
      <w:pPr>
        <w:pStyle w:val="Standard"/>
        <w:jc w:val="both"/>
      </w:pPr>
      <w:r>
        <w:t xml:space="preserve">                                                                      </w:t>
      </w:r>
      <w:r>
        <w:rPr>
          <w:sz w:val="28"/>
          <w:szCs w:val="28"/>
        </w:rPr>
        <w:t xml:space="preserve">  CĂTRE </w:t>
      </w:r>
    </w:p>
    <w:p w14:paraId="70934EB2" w14:textId="77777777" w:rsidR="00F6482F" w:rsidRDefault="00F6482F" w:rsidP="00F6482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PRIMĂRIA  COMUNEI SINTEREAG</w:t>
      </w:r>
    </w:p>
    <w:p w14:paraId="5E3EF8AD" w14:textId="77777777" w:rsidR="00F6482F" w:rsidRDefault="00F6482F" w:rsidP="00F6482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DOMNULE  PRIMAR IOAN  BOB</w:t>
      </w:r>
    </w:p>
    <w:p w14:paraId="30D6E1FC" w14:textId="77777777" w:rsidR="00F6482F" w:rsidRDefault="00F6482F" w:rsidP="00F6482F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ubsemnatul/a________________________________,domiciliat/ă în localitatea_______________,str._______,nr.______,jud.________________</w:t>
      </w:r>
    </w:p>
    <w:p w14:paraId="3EA851EB" w14:textId="77777777" w:rsidR="00F6482F" w:rsidRDefault="00F6482F" w:rsidP="00F6482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Posesor/oare</w:t>
      </w:r>
      <w:r w:rsidR="00F1479D">
        <w:rPr>
          <w:sz w:val="28"/>
          <w:szCs w:val="28"/>
        </w:rPr>
        <w:t xml:space="preserve"> </w:t>
      </w:r>
      <w:r>
        <w:rPr>
          <w:sz w:val="28"/>
          <w:szCs w:val="28"/>
        </w:rPr>
        <w:t>al/a</w:t>
      </w:r>
      <w:r w:rsidR="00F1479D">
        <w:rPr>
          <w:sz w:val="28"/>
          <w:szCs w:val="28"/>
        </w:rPr>
        <w:t xml:space="preserve"> </w:t>
      </w:r>
      <w:r>
        <w:rPr>
          <w:sz w:val="28"/>
          <w:szCs w:val="28"/>
        </w:rPr>
        <w:t>cărții</w:t>
      </w:r>
      <w:r w:rsidR="00F1479D">
        <w:rPr>
          <w:sz w:val="28"/>
          <w:szCs w:val="28"/>
        </w:rPr>
        <w:t xml:space="preserve"> </w:t>
      </w:r>
      <w:r>
        <w:rPr>
          <w:sz w:val="28"/>
          <w:szCs w:val="28"/>
        </w:rPr>
        <w:t>de identitate /B.I.</w:t>
      </w:r>
      <w:r w:rsidR="00F1479D">
        <w:rPr>
          <w:sz w:val="28"/>
          <w:szCs w:val="28"/>
        </w:rPr>
        <w:t xml:space="preserve"> </w:t>
      </w:r>
      <w:r>
        <w:rPr>
          <w:sz w:val="28"/>
          <w:szCs w:val="28"/>
        </w:rPr>
        <w:t>seria_________nr._______________, cod numeric personal(C.N.P.)________________________, eliberat de Poliția / S.P.C.L.E.P.__________________, la data de _______________ vă rog să-mi  aprobați eliberarea unui număr de _________carnete de comercializare   a produselor din sectorul agricol  pentru  comercializarea produselor vegetale și/sau zootehnice, piscicole , sericicole care sunt obținute în ferma /gospodăria proprie în următoarele cantități:</w:t>
      </w:r>
    </w:p>
    <w:p w14:paraId="5A5B8840" w14:textId="77777777" w:rsidR="00F6482F" w:rsidRDefault="00F6482F" w:rsidP="00F6482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6DDF7" w14:textId="77777777" w:rsidR="00F6482F" w:rsidRDefault="00F6482F" w:rsidP="00F6482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Carnetul de comercializare a produselor din sectorul agricol va fi folosit pentru exercitarea  actului de comerț cu ridicata sau comerț cu amănuntul  a  produselor  agricole  obținute în ferma/ gospodăria proprie de către soț/soție, rude/afini de gradul I după cum urmează :</w:t>
      </w:r>
    </w:p>
    <w:p w14:paraId="44FDF09F" w14:textId="77777777" w:rsidR="00F6482F" w:rsidRDefault="00F6482F" w:rsidP="00F6482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______________,C.I./B.Iseria______nr._________C.N.P.______________</w:t>
      </w:r>
    </w:p>
    <w:p w14:paraId="5D04DDD3" w14:textId="77777777" w:rsidR="00F6482F" w:rsidRDefault="00F6482F" w:rsidP="00F6482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2______________,C.I./B.I.seria______nr.________C.N.P.______________</w:t>
      </w:r>
    </w:p>
    <w:p w14:paraId="1EBECE3B" w14:textId="77777777" w:rsidR="00F6482F" w:rsidRDefault="00F6482F" w:rsidP="00F6482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3_____________  ,C.I./B.I.seria______nr.________C.N.P._____________</w:t>
      </w:r>
    </w:p>
    <w:p w14:paraId="18FA7A76" w14:textId="77777777" w:rsidR="00F6482F" w:rsidRDefault="00F6482F" w:rsidP="00F6482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4______________ ,C.I./B.I.seria_____nr.________C.N.P.______________</w:t>
      </w:r>
    </w:p>
    <w:p w14:paraId="5C38D037" w14:textId="77777777" w:rsidR="00F6482F" w:rsidRDefault="00F6482F" w:rsidP="00F6482F">
      <w:pPr>
        <w:pStyle w:val="Standard"/>
        <w:jc w:val="both"/>
        <w:rPr>
          <w:sz w:val="28"/>
          <w:szCs w:val="28"/>
        </w:rPr>
      </w:pPr>
    </w:p>
    <w:p w14:paraId="0A98B589" w14:textId="77777777" w:rsidR="00F6482F" w:rsidRDefault="00F6482F" w:rsidP="00F6482F">
      <w:pPr>
        <w:pStyle w:val="Standard"/>
        <w:jc w:val="both"/>
        <w:rPr>
          <w:sz w:val="28"/>
          <w:szCs w:val="28"/>
        </w:rPr>
      </w:pPr>
    </w:p>
    <w:p w14:paraId="1F78FD4C" w14:textId="77777777" w:rsidR="00F6482F" w:rsidRDefault="00F6482F" w:rsidP="00F6482F">
      <w:pPr>
        <w:pStyle w:val="Standard"/>
        <w:jc w:val="both"/>
      </w:pPr>
      <w:r>
        <w:t xml:space="preserve"> Data____________                                                             Semnătura_____________                                                                  </w:t>
      </w:r>
    </w:p>
    <w:p w14:paraId="53E7E7CF" w14:textId="3BC5D23D" w:rsidR="007D056E" w:rsidRDefault="007D056E" w:rsidP="00F6482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7D056E" w:rsidSect="005226F4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B91FE3"/>
    <w:multiLevelType w:val="hybridMultilevel"/>
    <w:tmpl w:val="DF3A5CE4"/>
    <w:lvl w:ilvl="0" w:tplc="0418000F">
      <w:start w:val="1"/>
      <w:numFmt w:val="decimal"/>
      <w:lvlText w:val="%1."/>
      <w:lvlJc w:val="left"/>
      <w:pPr>
        <w:ind w:left="1035" w:hanging="360"/>
      </w:pPr>
    </w:lvl>
    <w:lvl w:ilvl="1" w:tplc="04180019" w:tentative="1">
      <w:start w:val="1"/>
      <w:numFmt w:val="lowerLetter"/>
      <w:lvlText w:val="%2."/>
      <w:lvlJc w:val="left"/>
      <w:pPr>
        <w:ind w:left="1755" w:hanging="360"/>
      </w:pPr>
    </w:lvl>
    <w:lvl w:ilvl="2" w:tplc="0418001B" w:tentative="1">
      <w:start w:val="1"/>
      <w:numFmt w:val="lowerRoman"/>
      <w:lvlText w:val="%3."/>
      <w:lvlJc w:val="right"/>
      <w:pPr>
        <w:ind w:left="2475" w:hanging="180"/>
      </w:pPr>
    </w:lvl>
    <w:lvl w:ilvl="3" w:tplc="0418000F" w:tentative="1">
      <w:start w:val="1"/>
      <w:numFmt w:val="decimal"/>
      <w:lvlText w:val="%4."/>
      <w:lvlJc w:val="left"/>
      <w:pPr>
        <w:ind w:left="3195" w:hanging="360"/>
      </w:pPr>
    </w:lvl>
    <w:lvl w:ilvl="4" w:tplc="04180019" w:tentative="1">
      <w:start w:val="1"/>
      <w:numFmt w:val="lowerLetter"/>
      <w:lvlText w:val="%5."/>
      <w:lvlJc w:val="left"/>
      <w:pPr>
        <w:ind w:left="3915" w:hanging="360"/>
      </w:pPr>
    </w:lvl>
    <w:lvl w:ilvl="5" w:tplc="0418001B" w:tentative="1">
      <w:start w:val="1"/>
      <w:numFmt w:val="lowerRoman"/>
      <w:lvlText w:val="%6."/>
      <w:lvlJc w:val="right"/>
      <w:pPr>
        <w:ind w:left="4635" w:hanging="180"/>
      </w:pPr>
    </w:lvl>
    <w:lvl w:ilvl="6" w:tplc="0418000F" w:tentative="1">
      <w:start w:val="1"/>
      <w:numFmt w:val="decimal"/>
      <w:lvlText w:val="%7."/>
      <w:lvlJc w:val="left"/>
      <w:pPr>
        <w:ind w:left="5355" w:hanging="360"/>
      </w:pPr>
    </w:lvl>
    <w:lvl w:ilvl="7" w:tplc="04180019" w:tentative="1">
      <w:start w:val="1"/>
      <w:numFmt w:val="lowerLetter"/>
      <w:lvlText w:val="%8."/>
      <w:lvlJc w:val="left"/>
      <w:pPr>
        <w:ind w:left="6075" w:hanging="360"/>
      </w:pPr>
    </w:lvl>
    <w:lvl w:ilvl="8" w:tplc="0418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A073526"/>
    <w:multiLevelType w:val="hybridMultilevel"/>
    <w:tmpl w:val="483C7F50"/>
    <w:lvl w:ilvl="0" w:tplc="0418000F">
      <w:start w:val="1"/>
      <w:numFmt w:val="decimal"/>
      <w:lvlText w:val="%1."/>
      <w:lvlJc w:val="left"/>
      <w:pPr>
        <w:ind w:left="1035" w:hanging="360"/>
      </w:pPr>
    </w:lvl>
    <w:lvl w:ilvl="1" w:tplc="04180019" w:tentative="1">
      <w:start w:val="1"/>
      <w:numFmt w:val="lowerLetter"/>
      <w:lvlText w:val="%2."/>
      <w:lvlJc w:val="left"/>
      <w:pPr>
        <w:ind w:left="1755" w:hanging="360"/>
      </w:pPr>
    </w:lvl>
    <w:lvl w:ilvl="2" w:tplc="0418001B" w:tentative="1">
      <w:start w:val="1"/>
      <w:numFmt w:val="lowerRoman"/>
      <w:lvlText w:val="%3."/>
      <w:lvlJc w:val="right"/>
      <w:pPr>
        <w:ind w:left="2475" w:hanging="180"/>
      </w:pPr>
    </w:lvl>
    <w:lvl w:ilvl="3" w:tplc="0418000F" w:tentative="1">
      <w:start w:val="1"/>
      <w:numFmt w:val="decimal"/>
      <w:lvlText w:val="%4."/>
      <w:lvlJc w:val="left"/>
      <w:pPr>
        <w:ind w:left="3195" w:hanging="360"/>
      </w:pPr>
    </w:lvl>
    <w:lvl w:ilvl="4" w:tplc="04180019" w:tentative="1">
      <w:start w:val="1"/>
      <w:numFmt w:val="lowerLetter"/>
      <w:lvlText w:val="%5."/>
      <w:lvlJc w:val="left"/>
      <w:pPr>
        <w:ind w:left="3915" w:hanging="360"/>
      </w:pPr>
    </w:lvl>
    <w:lvl w:ilvl="5" w:tplc="0418001B" w:tentative="1">
      <w:start w:val="1"/>
      <w:numFmt w:val="lowerRoman"/>
      <w:lvlText w:val="%6."/>
      <w:lvlJc w:val="right"/>
      <w:pPr>
        <w:ind w:left="4635" w:hanging="180"/>
      </w:pPr>
    </w:lvl>
    <w:lvl w:ilvl="6" w:tplc="0418000F" w:tentative="1">
      <w:start w:val="1"/>
      <w:numFmt w:val="decimal"/>
      <w:lvlText w:val="%7."/>
      <w:lvlJc w:val="left"/>
      <w:pPr>
        <w:ind w:left="5355" w:hanging="360"/>
      </w:pPr>
    </w:lvl>
    <w:lvl w:ilvl="7" w:tplc="04180019" w:tentative="1">
      <w:start w:val="1"/>
      <w:numFmt w:val="lowerLetter"/>
      <w:lvlText w:val="%8."/>
      <w:lvlJc w:val="left"/>
      <w:pPr>
        <w:ind w:left="6075" w:hanging="360"/>
      </w:pPr>
    </w:lvl>
    <w:lvl w:ilvl="8" w:tplc="0418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547692469">
    <w:abstractNumId w:val="0"/>
  </w:num>
  <w:num w:numId="2" w16cid:durableId="6168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F0"/>
    <w:rsid w:val="000B0D8E"/>
    <w:rsid w:val="00127295"/>
    <w:rsid w:val="001A14A1"/>
    <w:rsid w:val="001E3FB8"/>
    <w:rsid w:val="00216674"/>
    <w:rsid w:val="002B5492"/>
    <w:rsid w:val="003E733C"/>
    <w:rsid w:val="00414D1A"/>
    <w:rsid w:val="0041610A"/>
    <w:rsid w:val="00471C3A"/>
    <w:rsid w:val="00540C8C"/>
    <w:rsid w:val="005B1F25"/>
    <w:rsid w:val="005C2FD7"/>
    <w:rsid w:val="005C434B"/>
    <w:rsid w:val="005D26B6"/>
    <w:rsid w:val="00670818"/>
    <w:rsid w:val="0067439C"/>
    <w:rsid w:val="006B37AA"/>
    <w:rsid w:val="00703A41"/>
    <w:rsid w:val="00765365"/>
    <w:rsid w:val="00773E32"/>
    <w:rsid w:val="007B152D"/>
    <w:rsid w:val="007C3334"/>
    <w:rsid w:val="007D056E"/>
    <w:rsid w:val="007E2916"/>
    <w:rsid w:val="00870FB5"/>
    <w:rsid w:val="008B630C"/>
    <w:rsid w:val="008C6632"/>
    <w:rsid w:val="008E16AD"/>
    <w:rsid w:val="00927711"/>
    <w:rsid w:val="00A066E0"/>
    <w:rsid w:val="00A35F30"/>
    <w:rsid w:val="00A4536E"/>
    <w:rsid w:val="00B25088"/>
    <w:rsid w:val="00B3143E"/>
    <w:rsid w:val="00B5022E"/>
    <w:rsid w:val="00B608DD"/>
    <w:rsid w:val="00BE6340"/>
    <w:rsid w:val="00C025BB"/>
    <w:rsid w:val="00C35B39"/>
    <w:rsid w:val="00C608C6"/>
    <w:rsid w:val="00C84852"/>
    <w:rsid w:val="00CC632E"/>
    <w:rsid w:val="00CF15F0"/>
    <w:rsid w:val="00D20097"/>
    <w:rsid w:val="00D31DA5"/>
    <w:rsid w:val="00D56B84"/>
    <w:rsid w:val="00D80383"/>
    <w:rsid w:val="00DB005D"/>
    <w:rsid w:val="00DD2A13"/>
    <w:rsid w:val="00E57C8C"/>
    <w:rsid w:val="00ED0798"/>
    <w:rsid w:val="00F05335"/>
    <w:rsid w:val="00F1479D"/>
    <w:rsid w:val="00F6482F"/>
    <w:rsid w:val="00F8046B"/>
    <w:rsid w:val="00FB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60CA"/>
  <w15:docId w15:val="{E8C4BE0A-7CDE-4F6B-AFBA-DE5FFA0E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48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648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1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11"/>
    <w:rPr>
      <w:rFonts w:ascii="Tahoma" w:eastAsia="Lucida Sans Unicode" w:hAnsi="Tahoma" w:cs="Tahoma"/>
      <w:color w:val="000000"/>
      <w:kern w:val="3"/>
      <w:sz w:val="16"/>
      <w:szCs w:val="16"/>
      <w:lang w:eastAsia="ro-RO"/>
    </w:rPr>
  </w:style>
  <w:style w:type="paragraph" w:styleId="NoSpacing">
    <w:name w:val="No Spacing"/>
    <w:uiPriority w:val="1"/>
    <w:qFormat/>
    <w:rsid w:val="006743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414D1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701C-AA2F-4354-88EA-447FCB03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1</cp:revision>
  <cp:lastPrinted>2025-02-06T11:06:00Z</cp:lastPrinted>
  <dcterms:created xsi:type="dcterms:W3CDTF">2018-07-30T06:55:00Z</dcterms:created>
  <dcterms:modified xsi:type="dcterms:W3CDTF">2025-07-17T09:16:00Z</dcterms:modified>
</cp:coreProperties>
</file>